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4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77777777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E04A78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C9408D" w:rsidRPr="00AD335D">
        <w:rPr>
          <w:rFonts w:eastAsia="標楷體" w:hint="eastAsia"/>
          <w:b/>
          <w:bCs/>
          <w:sz w:val="36"/>
          <w:szCs w:val="36"/>
        </w:rPr>
        <w:t>O</w:t>
      </w:r>
      <w:r w:rsidR="00C9408D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D03E42" w14:textId="64067D08" w:rsidR="007A03D0" w:rsidRPr="007A03D0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7A03D0">
            <w:rPr>
              <w:rFonts w:ascii="Times New Roman" w:eastAsia="標楷體" w:hAnsi="Times New Roman"/>
              <w:sz w:val="28"/>
            </w:rPr>
            <w:fldChar w:fldCharType="begin"/>
          </w:r>
          <w:r w:rsidRPr="007A03D0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7A03D0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4845837" w:history="1"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7 \h </w:instrTex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12F4A" w14:textId="1F732B7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AFDE08" w14:textId="2093F14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5C2ED" w14:textId="21602BC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3FF20" w14:textId="51CE79A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F405E" w14:textId="44645C53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2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55CDF" w14:textId="74970B0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68A144" w14:textId="0E057E6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FF87C5" w14:textId="258A48C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0850C7" w14:textId="26BA93F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0FD5B0" w14:textId="551B6096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7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8569ED" w14:textId="747826E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：最好以圖示方式說明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D6A49" w14:textId="22236A4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234D68" w14:textId="07B5076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：使用到哪些軟體工程標準或規範，例如：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UML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、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UP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等，即使用到哪些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CASE tools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例如：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icrosoft Project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5D7548" w14:textId="7D623D6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1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693794" w14:textId="0794557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：甘特圖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PERT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／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CPM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圖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5FC3D" w14:textId="1A50C45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2A70FA" w14:textId="7CBA66F5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3CDEDF" w14:textId="13B46DAC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5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EBF64" w14:textId="4C4F9FD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：需求清單及其說明，需分功能需求與非功能需求兩部分描述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4149E1" w14:textId="267BB06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C1288" w14:textId="6319DBA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：使用活動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ctivity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描述之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1FC46D" w14:textId="5975DED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BF34FB" w14:textId="6CA3843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0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60618B" w14:textId="434CFB1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8ADB99" w14:textId="469FD23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176F13" w14:textId="0D23458D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3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0CF45D" w14:textId="6F22B3D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0739B3" w14:textId="3F5D101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D5E6C" w14:textId="75F93D5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5C1944" w14:textId="4B63060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424335" w14:textId="43AA744B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8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92BAE" w14:textId="723FA85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ADB3D5" w14:textId="30C46B1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7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7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AD8FBDF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7A03D0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39B642D1" w14:textId="45F42866" w:rsidR="005A217C" w:rsidRPr="004F22F7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F22F7">
        <w:rPr>
          <w:rFonts w:eastAsia="標楷體"/>
          <w:b/>
          <w:bCs/>
          <w:sz w:val="28"/>
          <w:szCs w:val="28"/>
        </w:rPr>
        <w:fldChar w:fldCharType="begin"/>
      </w:r>
      <w:r w:rsidRPr="004F22F7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4F22F7">
        <w:rPr>
          <w:rFonts w:eastAsia="標楷體"/>
          <w:b/>
          <w:bCs/>
          <w:sz w:val="28"/>
          <w:szCs w:val="28"/>
        </w:rPr>
        <w:instrText>圖</w:instrText>
      </w:r>
      <w:r w:rsidRPr="004F22F7">
        <w:rPr>
          <w:rFonts w:eastAsia="標楷體"/>
          <w:b/>
          <w:bCs/>
          <w:sz w:val="28"/>
          <w:szCs w:val="28"/>
        </w:rPr>
        <w:instrText xml:space="preserve">" </w:instrText>
      </w:r>
      <w:r w:rsidRPr="004F22F7">
        <w:rPr>
          <w:rFonts w:eastAsia="標楷體"/>
          <w:b/>
          <w:bCs/>
          <w:sz w:val="28"/>
          <w:szCs w:val="28"/>
        </w:rPr>
        <w:fldChar w:fldCharType="separate"/>
      </w:r>
      <w:r w:rsidRPr="004F22F7">
        <w:rPr>
          <w:rFonts w:eastAsia="標楷體" w:hint="eastAsia"/>
          <w:noProof/>
          <w:sz w:val="28"/>
        </w:rPr>
        <w:t>圖</w:t>
      </w:r>
      <w:r w:rsidRPr="004F22F7">
        <w:rPr>
          <w:rFonts w:eastAsia="標楷體"/>
          <w:noProof/>
          <w:sz w:val="28"/>
        </w:rPr>
        <w:t xml:space="preserve"> 2-2</w:t>
      </w:r>
      <w:r w:rsidRPr="004F22F7">
        <w:rPr>
          <w:rFonts w:eastAsia="標楷體"/>
          <w:noProof/>
          <w:sz w:val="28"/>
        </w:rPr>
        <w:noBreakHyphen/>
        <w:t>1</w:t>
      </w:r>
      <w:r w:rsidRPr="004F22F7">
        <w:rPr>
          <w:rFonts w:eastAsia="標楷體" w:hint="eastAsia"/>
          <w:noProof/>
          <w:sz w:val="28"/>
        </w:rPr>
        <w:t>商業模式圖</w:t>
      </w:r>
      <w:r w:rsidRPr="004F22F7">
        <w:rPr>
          <w:rFonts w:eastAsia="標楷體"/>
          <w:noProof/>
          <w:sz w:val="28"/>
        </w:rPr>
        <w:tab/>
      </w:r>
      <w:r w:rsidRPr="004F22F7">
        <w:rPr>
          <w:rFonts w:eastAsia="標楷體"/>
          <w:noProof/>
          <w:sz w:val="28"/>
        </w:rPr>
        <w:fldChar w:fldCharType="begin"/>
      </w:r>
      <w:r w:rsidRPr="004F22F7">
        <w:rPr>
          <w:rFonts w:eastAsia="標楷體"/>
          <w:noProof/>
          <w:sz w:val="28"/>
        </w:rPr>
        <w:instrText xml:space="preserve"> PAGEREF _Toc194780448 \h </w:instrText>
      </w:r>
      <w:r w:rsidRPr="004F22F7">
        <w:rPr>
          <w:rFonts w:eastAsia="標楷體"/>
          <w:noProof/>
          <w:sz w:val="28"/>
        </w:rPr>
      </w:r>
      <w:r w:rsidRPr="004F22F7">
        <w:rPr>
          <w:rFonts w:eastAsia="標楷體"/>
          <w:noProof/>
          <w:sz w:val="28"/>
        </w:rPr>
        <w:fldChar w:fldCharType="separate"/>
      </w:r>
      <w:r w:rsidR="008E6657">
        <w:rPr>
          <w:rFonts w:eastAsia="標楷體"/>
          <w:noProof/>
          <w:sz w:val="28"/>
        </w:rPr>
        <w:t>9</w:t>
      </w:r>
      <w:r w:rsidRPr="004F22F7">
        <w:rPr>
          <w:rFonts w:eastAsia="標楷體"/>
          <w:noProof/>
          <w:sz w:val="28"/>
        </w:rPr>
        <w:fldChar w:fldCharType="end"/>
      </w:r>
    </w:p>
    <w:p w14:paraId="70A7180C" w14:textId="202E23F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4F22F7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387C63E7" w14:textId="2975106E" w:rsidR="00937010" w:rsidRPr="00937010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937010" w:rsidRPr="00937010">
        <w:rPr>
          <w:rFonts w:eastAsia="標楷體" w:hint="eastAsia"/>
          <w:noProof/>
          <w:sz w:val="28"/>
        </w:rPr>
        <w:t>表</w:t>
      </w:r>
      <w:r w:rsidR="00937010" w:rsidRPr="00937010">
        <w:rPr>
          <w:rFonts w:eastAsia="標楷體"/>
          <w:noProof/>
          <w:sz w:val="28"/>
        </w:rPr>
        <w:t xml:space="preserve"> 1-3</w:t>
      </w:r>
      <w:r w:rsidR="00937010" w:rsidRPr="00937010">
        <w:rPr>
          <w:rFonts w:eastAsia="標楷體"/>
          <w:noProof/>
          <w:sz w:val="28"/>
        </w:rPr>
        <w:noBreakHyphen/>
        <w:t>1</w:t>
      </w:r>
      <w:r w:rsidR="00937010" w:rsidRPr="00937010">
        <w:rPr>
          <w:rFonts w:eastAsia="標楷體" w:hint="eastAsia"/>
          <w:noProof/>
          <w:sz w:val="28"/>
        </w:rPr>
        <w:t>本系統與其他學習平台之比較</w:t>
      </w:r>
      <w:r w:rsidR="00937010" w:rsidRPr="00937010">
        <w:rPr>
          <w:rFonts w:eastAsia="標楷體"/>
          <w:noProof/>
          <w:sz w:val="28"/>
        </w:rPr>
        <w:tab/>
      </w:r>
      <w:r w:rsidR="00937010" w:rsidRPr="00937010">
        <w:rPr>
          <w:rFonts w:eastAsia="標楷體"/>
          <w:noProof/>
          <w:sz w:val="28"/>
        </w:rPr>
        <w:fldChar w:fldCharType="begin"/>
      </w:r>
      <w:r w:rsidR="00937010" w:rsidRPr="00937010">
        <w:rPr>
          <w:rFonts w:eastAsia="標楷體"/>
          <w:noProof/>
          <w:sz w:val="28"/>
        </w:rPr>
        <w:instrText xml:space="preserve"> PAGEREF _Toc194780821 \h </w:instrText>
      </w:r>
      <w:r w:rsidR="00937010" w:rsidRPr="00937010">
        <w:rPr>
          <w:rFonts w:eastAsia="標楷體"/>
          <w:noProof/>
          <w:sz w:val="28"/>
        </w:rPr>
      </w:r>
      <w:r w:rsidR="00937010" w:rsidRPr="00937010">
        <w:rPr>
          <w:rFonts w:eastAsia="標楷體"/>
          <w:noProof/>
          <w:sz w:val="28"/>
        </w:rPr>
        <w:fldChar w:fldCharType="separate"/>
      </w:r>
      <w:r w:rsidR="008E6657">
        <w:rPr>
          <w:rFonts w:eastAsia="標楷體"/>
          <w:noProof/>
          <w:sz w:val="28"/>
        </w:rPr>
        <w:t>7</w:t>
      </w:r>
      <w:r w:rsidR="00937010" w:rsidRPr="00937010">
        <w:rPr>
          <w:rFonts w:eastAsia="標楷體"/>
          <w:noProof/>
          <w:sz w:val="28"/>
        </w:rPr>
        <w:fldChar w:fldCharType="end"/>
      </w:r>
    </w:p>
    <w:p w14:paraId="17115595" w14:textId="3941FA1C" w:rsidR="00937010" w:rsidRPr="00937010" w:rsidRDefault="00937010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 w:hint="eastAsia"/>
          <w:noProof/>
          <w:sz w:val="28"/>
        </w:rPr>
        <w:t>表</w:t>
      </w:r>
      <w:r w:rsidRPr="00937010">
        <w:rPr>
          <w:rFonts w:eastAsia="標楷體"/>
          <w:noProof/>
          <w:sz w:val="28"/>
        </w:rPr>
        <w:t xml:space="preserve"> 2-4</w:t>
      </w:r>
      <w:r w:rsidRPr="00937010">
        <w:rPr>
          <w:rFonts w:eastAsia="標楷體"/>
          <w:noProof/>
          <w:sz w:val="28"/>
        </w:rPr>
        <w:noBreakHyphen/>
        <w:t>1 SWOT</w:t>
      </w:r>
      <w:r w:rsidRPr="00937010">
        <w:rPr>
          <w:rFonts w:eastAsia="標楷體" w:hint="eastAsia"/>
          <w:noProof/>
          <w:sz w:val="28"/>
        </w:rPr>
        <w:t>分析</w:t>
      </w:r>
      <w:r w:rsidRPr="00937010">
        <w:rPr>
          <w:rFonts w:eastAsia="標楷體"/>
          <w:noProof/>
          <w:sz w:val="28"/>
        </w:rPr>
        <w:tab/>
      </w:r>
      <w:r w:rsidRPr="00937010">
        <w:rPr>
          <w:rFonts w:eastAsia="標楷體"/>
          <w:noProof/>
          <w:sz w:val="28"/>
        </w:rPr>
        <w:fldChar w:fldCharType="begin"/>
      </w:r>
      <w:r w:rsidRPr="00937010">
        <w:rPr>
          <w:rFonts w:eastAsia="標楷體"/>
          <w:noProof/>
          <w:sz w:val="28"/>
        </w:rPr>
        <w:instrText xml:space="preserve"> PAGEREF _Toc194780822 \h </w:instrText>
      </w:r>
      <w:r w:rsidRPr="00937010">
        <w:rPr>
          <w:rFonts w:eastAsia="標楷體"/>
          <w:noProof/>
          <w:sz w:val="28"/>
        </w:rPr>
      </w:r>
      <w:r w:rsidRPr="00937010">
        <w:rPr>
          <w:rFonts w:eastAsia="標楷體"/>
          <w:noProof/>
          <w:sz w:val="28"/>
        </w:rPr>
        <w:fldChar w:fldCharType="separate"/>
      </w:r>
      <w:r w:rsidR="008E6657">
        <w:rPr>
          <w:rFonts w:eastAsia="標楷體"/>
          <w:noProof/>
          <w:sz w:val="28"/>
        </w:rPr>
        <w:t>10</w:t>
      </w:r>
      <w:r w:rsidRPr="00937010">
        <w:rPr>
          <w:rFonts w:eastAsia="標楷體"/>
          <w:noProof/>
          <w:sz w:val="28"/>
        </w:rPr>
        <w:fldChar w:fldCharType="end"/>
      </w:r>
    </w:p>
    <w:p w14:paraId="0F0D059B" w14:textId="2923A23A" w:rsidR="00937010" w:rsidRPr="00937010" w:rsidRDefault="00937010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 w:hint="eastAsia"/>
          <w:noProof/>
          <w:sz w:val="28"/>
        </w:rPr>
        <w:t>表</w:t>
      </w:r>
      <w:r w:rsidRPr="00937010">
        <w:rPr>
          <w:rFonts w:eastAsia="標楷體"/>
          <w:noProof/>
          <w:sz w:val="28"/>
        </w:rPr>
        <w:t xml:space="preserve"> 2-4</w:t>
      </w:r>
      <w:r w:rsidRPr="00937010">
        <w:rPr>
          <w:rFonts w:eastAsia="標楷體"/>
          <w:noProof/>
          <w:sz w:val="28"/>
        </w:rPr>
        <w:noBreakHyphen/>
        <w:t>2 TOWS</w:t>
      </w:r>
      <w:r w:rsidRPr="00937010">
        <w:rPr>
          <w:rFonts w:eastAsia="標楷體" w:hint="eastAsia"/>
          <w:noProof/>
          <w:sz w:val="28"/>
        </w:rPr>
        <w:t>策略</w:t>
      </w:r>
      <w:r w:rsidRPr="00937010">
        <w:rPr>
          <w:rFonts w:eastAsia="標楷體"/>
          <w:noProof/>
          <w:sz w:val="28"/>
        </w:rPr>
        <w:tab/>
      </w:r>
      <w:r w:rsidRPr="00937010">
        <w:rPr>
          <w:rFonts w:eastAsia="標楷體"/>
          <w:noProof/>
          <w:sz w:val="28"/>
        </w:rPr>
        <w:fldChar w:fldCharType="begin"/>
      </w:r>
      <w:r w:rsidRPr="00937010">
        <w:rPr>
          <w:rFonts w:eastAsia="標楷體"/>
          <w:noProof/>
          <w:sz w:val="28"/>
        </w:rPr>
        <w:instrText xml:space="preserve"> PAGEREF _Toc194780823 \h </w:instrText>
      </w:r>
      <w:r w:rsidRPr="00937010">
        <w:rPr>
          <w:rFonts w:eastAsia="標楷體"/>
          <w:noProof/>
          <w:sz w:val="28"/>
        </w:rPr>
      </w:r>
      <w:r w:rsidRPr="00937010">
        <w:rPr>
          <w:rFonts w:eastAsia="標楷體"/>
          <w:noProof/>
          <w:sz w:val="28"/>
        </w:rPr>
        <w:fldChar w:fldCharType="separate"/>
      </w:r>
      <w:r w:rsidR="008E6657">
        <w:rPr>
          <w:rFonts w:eastAsia="標楷體"/>
          <w:noProof/>
          <w:sz w:val="28"/>
        </w:rPr>
        <w:t>10</w:t>
      </w:r>
      <w:r w:rsidRPr="00937010">
        <w:rPr>
          <w:rFonts w:eastAsia="標楷體"/>
          <w:noProof/>
          <w:sz w:val="28"/>
        </w:rPr>
        <w:fldChar w:fldCharType="end"/>
      </w:r>
    </w:p>
    <w:p w14:paraId="237402BC" w14:textId="019CC1EF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4845837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4845838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4845839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845840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4303E594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78082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4845841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智能且個人化的多益學習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4845842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4845843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4845844"/>
      <w:r w:rsidRPr="00E0186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9C3960" wp14:editId="3FA14E9F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3F535B7F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478044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E6657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E6657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845845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Memrise</w:t>
      </w:r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845846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5E9F09B3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78082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6B04C21E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78082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8E6657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4845847"/>
      <w:r w:rsidRPr="00AE0DBA">
        <w:rPr>
          <w:sz w:val="36"/>
          <w:szCs w:val="48"/>
        </w:rPr>
        <w:t>系統規格</w:t>
      </w:r>
      <w:bookmarkEnd w:id="16"/>
    </w:p>
    <w:p w14:paraId="6004C405" w14:textId="0685128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7" w:name="_Toc194845848"/>
      <w:r w:rsidRPr="00AD335D">
        <w:rPr>
          <w:rFonts w:ascii="Times New Roman" w:hAnsi="Times New Roman"/>
        </w:rPr>
        <w:t>系統架構</w:t>
      </w:r>
      <w:r w:rsidRPr="00AD335D">
        <w:rPr>
          <w:rFonts w:ascii="Times New Roman" w:hAnsi="Times New Roman" w:hint="eastAsia"/>
        </w:rPr>
        <w:t>：最好以圖示方式說明。</w:t>
      </w:r>
      <w:bookmarkEnd w:id="17"/>
    </w:p>
    <w:p w14:paraId="31E0ED0D" w14:textId="028D16F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18" w:name="_Toc194845849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r w:rsidRPr="00AD335D">
        <w:rPr>
          <w:rFonts w:ascii="Times New Roman" w:hAnsi="Times New Roman" w:hint="eastAsia"/>
        </w:rPr>
        <w:t>。</w:t>
      </w:r>
      <w:bookmarkEnd w:id="18"/>
    </w:p>
    <w:p w14:paraId="326E4338" w14:textId="06A4FB1D" w:rsidR="006611B6" w:rsidRPr="006611B6" w:rsidRDefault="006611B6" w:rsidP="006611B6">
      <w:pPr>
        <w:pStyle w:val="af"/>
        <w:jc w:val="center"/>
        <w:rPr>
          <w:lang w:eastAsia="zh-TW"/>
        </w:rPr>
      </w:pPr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836F6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836F6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56315F">
        <w:tc>
          <w:tcPr>
            <w:tcW w:w="2402" w:type="dxa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>Nginx + Gunicorn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4403BB0F" w:rsidR="007D63EE" w:rsidRDefault="006611B6" w:rsidP="006611B6">
      <w:pPr>
        <w:pStyle w:val="af"/>
        <w:jc w:val="center"/>
        <w:rPr>
          <w:lang w:eastAsia="zh-TW"/>
        </w:rPr>
      </w:pPr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836F6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137FC6">
        <w:tc>
          <w:tcPr>
            <w:tcW w:w="2686" w:type="dxa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6CAF23DA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  <w:r w:rsidRPr="00137FC6">
              <w:rPr>
                <w:rFonts w:ascii="Times New Roman" w:eastAsia="標楷體" w:hAnsi="Times New Roman"/>
                <w:sz w:val="28"/>
              </w:rPr>
              <w:t>（依資料量調整）</w:t>
            </w:r>
          </w:p>
        </w:tc>
      </w:tr>
    </w:tbl>
    <w:p w14:paraId="7F416929" w14:textId="77777777" w:rsidR="003B0EC7" w:rsidRDefault="003B0EC7" w:rsidP="007D63EE"/>
    <w:p w14:paraId="78B222AA" w14:textId="113A15C5" w:rsidR="001836F6" w:rsidRDefault="001836F6" w:rsidP="001836F6">
      <w:pPr>
        <w:pStyle w:val="af"/>
        <w:jc w:val="center"/>
        <w:rPr>
          <w:lang w:eastAsia="zh-TW"/>
        </w:rPr>
      </w:pPr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4A12B5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一覽表</w:t>
      </w:r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E168D7">
        <w:tc>
          <w:tcPr>
            <w:tcW w:w="2686" w:type="dxa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32EEC1F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9" w:name="_Toc194845850"/>
      <w:r w:rsidRPr="00AD335D">
        <w:rPr>
          <w:rFonts w:ascii="Times New Roman" w:hAnsi="Times New Roman"/>
        </w:rPr>
        <w:t>使用標準與工具：使用到哪些軟體工程標準或規範，例如：</w:t>
      </w:r>
      <w:r w:rsidRPr="00AD335D">
        <w:rPr>
          <w:rFonts w:ascii="Times New Roman" w:hAnsi="Times New Roman"/>
        </w:rPr>
        <w:t>UML</w:t>
      </w:r>
      <w:r w:rsidRPr="00AD335D">
        <w:rPr>
          <w:rFonts w:ascii="Times New Roman" w:hAnsi="Times New Roman"/>
        </w:rPr>
        <w:t>、</w:t>
      </w:r>
      <w:r w:rsidRPr="00AD335D">
        <w:rPr>
          <w:rFonts w:ascii="Times New Roman" w:hAnsi="Times New Roman"/>
        </w:rPr>
        <w:t>UP</w:t>
      </w:r>
      <w:r w:rsidRPr="00AD335D">
        <w:rPr>
          <w:rFonts w:ascii="Times New Roman" w:hAnsi="Times New Roman"/>
        </w:rPr>
        <w:t>等，即使用到哪些</w:t>
      </w:r>
      <w:r w:rsidRPr="00AD335D">
        <w:rPr>
          <w:rFonts w:ascii="Times New Roman" w:hAnsi="Times New Roman"/>
        </w:rPr>
        <w:t>CASE tools</w:t>
      </w:r>
      <w:r w:rsidRPr="00AD335D">
        <w:rPr>
          <w:rFonts w:ascii="Times New Roman" w:hAnsi="Times New Roman"/>
        </w:rPr>
        <w:t>，例如：</w:t>
      </w:r>
      <w:r w:rsidRPr="00AD335D">
        <w:rPr>
          <w:rFonts w:ascii="Times New Roman" w:hAnsi="Times New Roman"/>
        </w:rPr>
        <w:t>Microsoft Project</w:t>
      </w:r>
      <w:r w:rsidRPr="00AD335D">
        <w:rPr>
          <w:rFonts w:ascii="Times New Roman" w:hAnsi="Times New Roman"/>
        </w:rPr>
        <w:t>。</w:t>
      </w:r>
      <w:bookmarkEnd w:id="19"/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0" w:name="_Toc194845851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0"/>
    </w:p>
    <w:p w14:paraId="6DDB4C76" w14:textId="405FF60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1" w:name="_Toc194845852"/>
      <w:r w:rsidRPr="00AD335D">
        <w:rPr>
          <w:rFonts w:ascii="Times New Roman" w:hAnsi="Times New Roman"/>
        </w:rPr>
        <w:t>專案時程</w:t>
      </w:r>
      <w:r w:rsidRPr="00AD335D">
        <w:rPr>
          <w:rFonts w:ascii="Times New Roman" w:hAnsi="Times New Roman" w:hint="eastAsia"/>
        </w:rPr>
        <w:t>：甘特圖或</w:t>
      </w:r>
      <w:r w:rsidRPr="00AD335D">
        <w:rPr>
          <w:rFonts w:ascii="Times New Roman" w:hAnsi="Times New Roman" w:hint="eastAsia"/>
        </w:rPr>
        <w:t>PERT</w:t>
      </w:r>
      <w:r w:rsidRPr="00AD335D">
        <w:rPr>
          <w:rFonts w:ascii="Times New Roman" w:hAnsi="Times New Roman" w:hint="eastAsia"/>
        </w:rPr>
        <w:t>／</w:t>
      </w:r>
      <w:r w:rsidRPr="00AD335D">
        <w:rPr>
          <w:rFonts w:ascii="Times New Roman" w:hAnsi="Times New Roman" w:hint="eastAsia"/>
        </w:rPr>
        <w:t>CPM</w:t>
      </w:r>
      <w:r w:rsidRPr="00AD335D">
        <w:rPr>
          <w:rFonts w:ascii="Times New Roman" w:hAnsi="Times New Roman" w:hint="eastAsia"/>
        </w:rPr>
        <w:t>圖。</w:t>
      </w:r>
      <w:bookmarkEnd w:id="21"/>
    </w:p>
    <w:p w14:paraId="11113B56" w14:textId="32B7408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2" w:name="_Toc194845853"/>
      <w:r w:rsidRPr="00AD335D">
        <w:rPr>
          <w:rFonts w:ascii="Times New Roman" w:hAnsi="Times New Roman"/>
        </w:rPr>
        <w:t>專案組織與分工。</w:t>
      </w:r>
      <w:bookmarkEnd w:id="22"/>
    </w:p>
    <w:p w14:paraId="5D1E1E71" w14:textId="781DF19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3" w:name="_Toc194845854"/>
      <w:r w:rsidRPr="00AD335D">
        <w:rPr>
          <w:rFonts w:ascii="Times New Roman" w:hAnsi="Times New Roman" w:hint="eastAsia"/>
        </w:rPr>
        <w:t>上傳</w:t>
      </w:r>
      <w:r w:rsidRPr="00AD335D">
        <w:rPr>
          <w:rFonts w:ascii="Times New Roman" w:hAnsi="Times New Roman"/>
        </w:rPr>
        <w:t>GitHub</w:t>
      </w:r>
      <w:r w:rsidRPr="00AD335D">
        <w:rPr>
          <w:rFonts w:ascii="Times New Roman" w:hAnsi="Times New Roman" w:hint="eastAsia"/>
        </w:rPr>
        <w:t>紀錄。</w:t>
      </w:r>
      <w:bookmarkEnd w:id="23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4" w:name="_Toc194845855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24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4845856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25"/>
    </w:p>
    <w:p w14:paraId="1879A1B0" w14:textId="406C0B1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6" w:name="_Toc194845857"/>
      <w:r w:rsidRPr="00AD335D">
        <w:rPr>
          <w:rFonts w:ascii="Times New Roman" w:hAnsi="Times New Roman"/>
        </w:rPr>
        <w:t>使用個案圖</w:t>
      </w:r>
      <w:r w:rsidRPr="00AD335D">
        <w:rPr>
          <w:rFonts w:ascii="Times New Roman" w:hAnsi="Times New Roman"/>
        </w:rPr>
        <w:t>(Use case diagram)</w:t>
      </w:r>
      <w:r w:rsidRPr="00AD335D">
        <w:rPr>
          <w:rFonts w:ascii="Times New Roman" w:hAnsi="Times New Roman"/>
        </w:rPr>
        <w:t>。</w:t>
      </w:r>
      <w:bookmarkEnd w:id="26"/>
    </w:p>
    <w:p w14:paraId="0D3C9F7A" w14:textId="11AB32E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4845858"/>
      <w:r w:rsidRPr="00AD335D">
        <w:rPr>
          <w:rFonts w:ascii="Times New Roman" w:hAnsi="Times New Roman"/>
        </w:rPr>
        <w:t>使用個案描述：使用活動圖</w:t>
      </w:r>
      <w:r w:rsidRPr="00AD335D">
        <w:rPr>
          <w:rFonts w:ascii="Times New Roman" w:hAnsi="Times New Roman"/>
        </w:rPr>
        <w:t>(Activity diagram)</w:t>
      </w:r>
      <w:r w:rsidRPr="00AD335D">
        <w:rPr>
          <w:rFonts w:ascii="Times New Roman" w:hAnsi="Times New Roman"/>
        </w:rPr>
        <w:t>描述之。</w:t>
      </w:r>
      <w:bookmarkEnd w:id="27"/>
    </w:p>
    <w:p w14:paraId="575F561F" w14:textId="79ACD33E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8" w:name="_Toc194845859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28"/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9" w:name="_Toc194845860"/>
      <w:r w:rsidRPr="00AE0DBA">
        <w:rPr>
          <w:rFonts w:ascii="Times New Roman" w:hAnsi="Times New Roman"/>
          <w:sz w:val="36"/>
          <w:szCs w:val="48"/>
        </w:rPr>
        <w:t>設計模型</w:t>
      </w:r>
      <w:bookmarkEnd w:id="29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4845861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30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4845862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1"/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4845863"/>
      <w:r w:rsidRPr="00AE0DBA">
        <w:rPr>
          <w:rFonts w:ascii="Times New Roman" w:hAnsi="Times New Roman"/>
          <w:sz w:val="36"/>
          <w:szCs w:val="48"/>
        </w:rPr>
        <w:t>實作模型</w:t>
      </w:r>
      <w:bookmarkEnd w:id="32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4845864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33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4845865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34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4845866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35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6" w:name="_Toc194845867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36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7" w:name="_Toc194845868"/>
      <w:r w:rsidRPr="00AE0DBA">
        <w:rPr>
          <w:rFonts w:ascii="Times New Roman" w:hAnsi="Times New Roman"/>
          <w:sz w:val="36"/>
          <w:szCs w:val="48"/>
        </w:rPr>
        <w:t>資料庫設計</w:t>
      </w:r>
      <w:bookmarkEnd w:id="37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8" w:name="_Toc194845869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38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9" w:name="_Toc194845870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39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6E653F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</w:tcPr>
          <w:p w14:paraId="02CED237" w14:textId="682447B3" w:rsidR="006E653F" w:rsidRPr="00AD335D" w:rsidRDefault="006E653F" w:rsidP="007D4D62">
            <w:pPr>
              <w:jc w:val="both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/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57B4304B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/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4727E5E1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4/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314AA2B2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7" w:type="pct"/>
          </w:tcPr>
          <w:p w14:paraId="5A1B7BB7" w14:textId="57F8251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/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6E653F" w:rsidRPr="00AD335D" w14:paraId="1D7539A1" w14:textId="6B65F6F7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6E653F" w:rsidRPr="00AD335D" w:rsidRDefault="00C708A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41C0599E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70861721" w14:textId="0B3ACDDB" w:rsidTr="006E653F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9F7FAA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6D06701" w14:textId="695816C2" w:rsidTr="006E653F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6E653F" w:rsidRPr="00AD335D" w:rsidRDefault="00C708AE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1AD75020" w:rsidR="006E653F" w:rsidRPr="00AD335D" w:rsidRDefault="00C708A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EAF99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475D09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36E09D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0DD2ED6E" w14:textId="5F7D20A6" w:rsidTr="006E653F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功能</w:t>
            </w:r>
            <w:r w:rsidRPr="00AD335D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659" w:type="pct"/>
            <w:shd w:val="clear" w:color="auto" w:fill="auto"/>
          </w:tcPr>
          <w:p w14:paraId="56D6E4C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136ED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91B4D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E5A778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5BEA5BB" w14:textId="4FA7DC6B" w:rsidTr="006E653F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功能</w:t>
            </w:r>
            <w:r w:rsidRPr="00AD335D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659" w:type="pct"/>
            <w:shd w:val="clear" w:color="auto" w:fill="auto"/>
          </w:tcPr>
          <w:p w14:paraId="64C6C7F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8F204D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5BFCA10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7B49A920" w14:textId="59B7B5CE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659" w:type="pct"/>
            <w:shd w:val="clear" w:color="auto" w:fill="auto"/>
          </w:tcPr>
          <w:p w14:paraId="00E5FEB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A13239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7E1E66F" w14:textId="17F10896" w:rsidTr="006E653F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659" w:type="pct"/>
            <w:shd w:val="clear" w:color="auto" w:fill="auto"/>
          </w:tcPr>
          <w:p w14:paraId="444FA74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ED1813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14E3228F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743B08B" w14:textId="68B18709" w:rsidTr="006E653F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51D075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D96623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A069990" w14:textId="0D430B83" w:rsidTr="006E653F">
        <w:tc>
          <w:tcPr>
            <w:tcW w:w="340" w:type="pct"/>
            <w:vMerge/>
            <w:shd w:val="clear" w:color="auto" w:fill="auto"/>
            <w:vAlign w:val="center"/>
          </w:tcPr>
          <w:p w14:paraId="1AD88DC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0C3D780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 xml:space="preserve">Template </w:t>
            </w:r>
            <w:r w:rsidRPr="00AD335D">
              <w:rPr>
                <w:rFonts w:eastAsia="標楷體" w:hint="eastAsia"/>
                <w:szCs w:val="22"/>
              </w:rPr>
              <w:t>D</w:t>
            </w:r>
          </w:p>
        </w:tc>
        <w:tc>
          <w:tcPr>
            <w:tcW w:w="659" w:type="pct"/>
            <w:shd w:val="clear" w:color="auto" w:fill="auto"/>
          </w:tcPr>
          <w:p w14:paraId="742EF28F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81C467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C84BF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2177C41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01D5C2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11DA1F7" w14:textId="616553E1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FDB0A0D" w14:textId="4A3B6EB7" w:rsidR="006E653F" w:rsidRPr="00AD335D" w:rsidRDefault="00247FFD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</w:tcPr>
          <w:p w14:paraId="074FC76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D8ED09F" w14:textId="1AA1FDD5" w:rsidTr="006E653F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/APP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24F19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393A36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05F9F72" w14:textId="61F17EA3" w:rsidTr="006E653F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9F468A6" w14:textId="6AFA8BB3" w:rsidR="006E653F" w:rsidRPr="00AD335D" w:rsidRDefault="003E36B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</w:tcPr>
          <w:p w14:paraId="08941E9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52ACB294" w14:textId="3566457F" w:rsidTr="006E653F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6E653F" w:rsidRPr="00AD335D" w:rsidRDefault="00247FFD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</w:tcPr>
          <w:p w14:paraId="2F84ED4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8AC3C9D" w14:textId="198FBC53" w:rsidTr="006E653F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A38757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24FA0B63" w14:textId="22FF7B13" w:rsidTr="006E653F">
        <w:tc>
          <w:tcPr>
            <w:tcW w:w="340" w:type="pct"/>
            <w:vMerge/>
            <w:shd w:val="clear" w:color="auto" w:fill="auto"/>
            <w:vAlign w:val="center"/>
          </w:tcPr>
          <w:p w14:paraId="129E1DF7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6F058C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TEST A</w:t>
            </w:r>
          </w:p>
        </w:tc>
        <w:tc>
          <w:tcPr>
            <w:tcW w:w="659" w:type="pct"/>
            <w:shd w:val="clear" w:color="auto" w:fill="auto"/>
          </w:tcPr>
          <w:p w14:paraId="5D8AD881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2A0C3A0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C7DA72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B81FDFF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2152C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1139AE8" w14:textId="1F70A190" w:rsidTr="006E653F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2D2A4C58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032227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F2D6E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7E974654" w14:textId="052BEBC3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6E653F" w:rsidRPr="00AD335D" w:rsidRDefault="0005030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1004B0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0AA99A8A" w14:textId="034AB49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6E653F" w:rsidRPr="00AD335D" w:rsidRDefault="0005030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3FFD4E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B2C6985" w14:textId="6897C6D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0589A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7EC3D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1B52A8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95095C1" w14:textId="3E2D9539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F4A968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75C2822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62CE75F" w14:textId="4208C35A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0E0751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7EB3A6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53B26C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B3E2E05" w14:textId="294BFE15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6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設計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B49A42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35F384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4E125B27" w14:textId="56FEF507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7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實作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0E0AE35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3F434A5D" w14:textId="52C03342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479A42F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27B3CB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2FCF47A" w14:textId="3CD56591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5C072B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61A635C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6AA683E9" w14:textId="406A05C9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4401D08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3E6CB87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365643C8" w14:textId="6BEDEC98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19A7FF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0413B4C" w14:textId="3F2C5DEE" w:rsidTr="006E6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6E653F" w:rsidRPr="00AD335D" w:rsidRDefault="006E653F" w:rsidP="007D4D6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09ADDF1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241C519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E653F" w:rsidRPr="00AD335D" w14:paraId="17FF79D8" w14:textId="6D722D45" w:rsidTr="006E6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</w:tcPr>
          <w:p w14:paraId="503FAB19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註</w:t>
      </w:r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r w:rsidRPr="00AD335D">
        <w:rPr>
          <w:rFonts w:eastAsia="標楷體" w:hint="eastAsia"/>
          <w:b/>
          <w:color w:val="FF0000"/>
        </w:rPr>
        <w:t>本組成員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5A623D1" w14:textId="77777777" w:rsidTr="00BC41E3">
        <w:tc>
          <w:tcPr>
            <w:tcW w:w="392" w:type="pct"/>
            <w:shd w:val="clear" w:color="auto" w:fill="auto"/>
            <w:vAlign w:val="center"/>
          </w:tcPr>
          <w:p w14:paraId="263DACB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14:paraId="271741D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4244D34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56946C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2CCCB7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61BB2B8" w14:textId="31193531" w:rsidR="00882553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44C399B" wp14:editId="04A7B6B7">
                <wp:simplePos x="0" y="0"/>
                <wp:positionH relativeFrom="column">
                  <wp:posOffset>4058920</wp:posOffset>
                </wp:positionH>
                <wp:positionV relativeFrom="paragraph">
                  <wp:posOffset>507365</wp:posOffset>
                </wp:positionV>
                <wp:extent cx="2155190" cy="802005"/>
                <wp:effectExtent l="8255" t="7620" r="8255" b="9525"/>
                <wp:wrapNone/>
                <wp:docPr id="1021891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268" w14:textId="77777777" w:rsidR="00C06B8A" w:rsidRPr="00234D25" w:rsidRDefault="00C06B8A">
                            <w:pPr>
                              <w:rPr>
                                <w:color w:val="FF0000"/>
                              </w:rPr>
                            </w:pPr>
                            <w:r w:rsidRPr="000C196F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錯誤！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請標示每位同學的【中文姓名</w:t>
                            </w:r>
                            <w:r w:rsidR="00CE0118">
                              <w:rPr>
                                <w:rFonts w:hint="eastAsia"/>
                                <w:color w:val="FF0000"/>
                              </w:rPr>
                              <w:t>及學號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】，以便委員能清楚了解上傳情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39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9.6pt;margin-top:39.95pt;width:169.7pt;height:63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" strokecolor="red">
                <v:textbox>
                  <w:txbxContent>
                    <w:p w14:paraId="706FB268" w14:textId="77777777" w:rsidR="00C06B8A" w:rsidRPr="00234D25" w:rsidRDefault="00C06B8A">
                      <w:pPr>
                        <w:rPr>
                          <w:color w:val="FF0000"/>
                        </w:rPr>
                      </w:pPr>
                      <w:r w:rsidRPr="000C196F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錯誤！</w:t>
                      </w:r>
                      <w:r w:rsidR="00234D25" w:rsidRPr="00234D25">
                        <w:rPr>
                          <w:color w:val="FF0000"/>
                        </w:rPr>
                        <w:t>請標示每位同學的【中文姓名</w:t>
                      </w:r>
                      <w:r w:rsidR="00CE0118">
                        <w:rPr>
                          <w:rFonts w:hint="eastAsia"/>
                          <w:color w:val="FF0000"/>
                        </w:rPr>
                        <w:t>及學號</w:t>
                      </w:r>
                      <w:r w:rsidR="00234D25" w:rsidRPr="00234D25">
                        <w:rPr>
                          <w:color w:val="FF0000"/>
                        </w:rPr>
                        <w:t>】，以便委員能清楚了解上傳情況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A41362" w14:textId="250B4C5C" w:rsidR="000226E4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 xml:space="preserve">                       </w:t>
      </w:r>
      <w:r w:rsidR="0060751D" w:rsidRPr="00AD335D">
        <w:rPr>
          <w:rFonts w:eastAsia="標楷體"/>
          <w:noProof/>
        </w:rPr>
        <w:drawing>
          <wp:anchor distT="0" distB="0" distL="114300" distR="114300" simplePos="0" relativeHeight="251649024" behindDoc="1" locked="0" layoutInCell="1" allowOverlap="1" wp14:anchorId="7B4A9E23" wp14:editId="61FC3F0A">
            <wp:simplePos x="0" y="0"/>
            <wp:positionH relativeFrom="column">
              <wp:posOffset>977265</wp:posOffset>
            </wp:positionH>
            <wp:positionV relativeFrom="paragraph">
              <wp:posOffset>55245</wp:posOffset>
            </wp:positionV>
            <wp:extent cx="3365500" cy="3975100"/>
            <wp:effectExtent l="0" t="0" r="0" b="0"/>
            <wp:wrapTopAndBottom/>
            <wp:docPr id="99806670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53" w:rsidRPr="00AD335D">
        <w:rPr>
          <w:rFonts w:eastAsia="標楷體" w:hint="eastAsia"/>
        </w:rPr>
        <w:t>圖</w:t>
      </w:r>
      <w:r w:rsidR="00882553" w:rsidRPr="00AD335D">
        <w:rPr>
          <w:rFonts w:eastAsia="標楷體" w:hint="eastAsia"/>
        </w:rPr>
        <w:t>4</w:t>
      </w:r>
      <w:r w:rsidR="00882553" w:rsidRPr="00AD335D">
        <w:rPr>
          <w:rFonts w:eastAsia="標楷體"/>
        </w:rPr>
        <w:t xml:space="preserve">-3 </w:t>
      </w:r>
      <w:r w:rsidR="00882553" w:rsidRPr="00AD335D">
        <w:rPr>
          <w:rFonts w:eastAsia="標楷體" w:hint="eastAsia"/>
        </w:rPr>
        <w:t>上傳</w:t>
      </w:r>
      <w:r w:rsidR="00882553" w:rsidRPr="00AD335D">
        <w:rPr>
          <w:rFonts w:eastAsia="標楷體"/>
        </w:rPr>
        <w:t>GitHub</w:t>
      </w:r>
      <w:r w:rsidR="00882553" w:rsidRPr="00AD335D">
        <w:rPr>
          <w:rFonts w:eastAsia="標楷體" w:hint="eastAsia"/>
        </w:rPr>
        <w:t>紀錄</w:t>
      </w:r>
    </w:p>
    <w:p w14:paraId="54888EEF" w14:textId="77777777" w:rsidR="00C06B8A" w:rsidRPr="00AD335D" w:rsidRDefault="00C06B8A" w:rsidP="007D4D62">
      <w:pPr>
        <w:jc w:val="both"/>
        <w:rPr>
          <w:rFonts w:eastAsia="標楷體"/>
        </w:rPr>
      </w:pPr>
    </w:p>
    <w:p w14:paraId="15E05C3D" w14:textId="1F7E9A1C" w:rsidR="00C06B8A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A192B5" wp14:editId="75BAEF63">
                <wp:simplePos x="0" y="0"/>
                <wp:positionH relativeFrom="column">
                  <wp:posOffset>5288915</wp:posOffset>
                </wp:positionH>
                <wp:positionV relativeFrom="paragraph">
                  <wp:posOffset>224155</wp:posOffset>
                </wp:positionV>
                <wp:extent cx="1115060" cy="318770"/>
                <wp:effectExtent l="9525" t="12065" r="8890" b="12065"/>
                <wp:wrapSquare wrapText="bothSides"/>
                <wp:docPr id="17148609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F29B" w14:textId="77777777" w:rsidR="00234D25" w:rsidRPr="00234D25" w:rsidRDefault="00234D25" w:rsidP="00234D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 w:rsidR="000C196F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2B5" id="_x0000_s1027" type="#_x0000_t202" style="position:absolute;left:0;text-align:left;margin-left:416.45pt;margin-top:17.65pt;width:87.8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XZGQ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" strokecolor="red">
                <v:textbox>
                  <w:txbxContent>
                    <w:p w14:paraId="3F4DF29B" w14:textId="77777777" w:rsidR="00234D25" w:rsidRPr="00234D25" w:rsidRDefault="00234D25" w:rsidP="00234D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 w:rsidR="000C196F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35D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69861C78" wp14:editId="4C3A7315">
            <wp:simplePos x="0" y="0"/>
            <wp:positionH relativeFrom="column">
              <wp:posOffset>494665</wp:posOffset>
            </wp:positionH>
            <wp:positionV relativeFrom="paragraph">
              <wp:posOffset>285750</wp:posOffset>
            </wp:positionV>
            <wp:extent cx="5374005" cy="1811655"/>
            <wp:effectExtent l="0" t="0" r="0" b="0"/>
            <wp:wrapTopAndBottom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5BD6" w14:textId="77777777" w:rsidR="00882553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 xml:space="preserve">-1 11056061 </w:t>
      </w:r>
      <w:r w:rsidRPr="00AD335D">
        <w:rPr>
          <w:rFonts w:eastAsia="標楷體" w:hint="eastAsia"/>
        </w:rPr>
        <w:t>王大明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28B30C1E" w14:textId="77777777" w:rsidR="00234D25" w:rsidRPr="00AD335D" w:rsidRDefault="00234D25" w:rsidP="007D4D62">
      <w:pPr>
        <w:jc w:val="both"/>
        <w:rPr>
          <w:rFonts w:eastAsia="標楷體"/>
        </w:rPr>
      </w:pPr>
    </w:p>
    <w:p w14:paraId="77E49989" w14:textId="1CED5432" w:rsidR="00234D25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inline distT="0" distB="0" distL="0" distR="0" wp14:anchorId="541033C5" wp14:editId="6C5F3E7E">
            <wp:extent cx="5372100" cy="143256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1748" w14:textId="77777777" w:rsidR="00234D25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>-</w:t>
      </w:r>
      <w:r w:rsidR="00BB6639" w:rsidRPr="00AD335D">
        <w:rPr>
          <w:rFonts w:eastAsia="標楷體"/>
        </w:rPr>
        <w:t>2</w:t>
      </w:r>
      <w:r w:rsidRPr="00AD335D">
        <w:rPr>
          <w:rFonts w:eastAsia="標楷體" w:hint="eastAsia"/>
        </w:rPr>
        <w:t xml:space="preserve"> 11056062 </w:t>
      </w:r>
      <w:r w:rsidR="000C196F" w:rsidRPr="00AD335D">
        <w:rPr>
          <w:rFonts w:eastAsia="標楷體" w:hint="eastAsia"/>
        </w:rPr>
        <w:t>莊</w:t>
      </w:r>
      <w:r w:rsidRPr="00AD335D">
        <w:rPr>
          <w:rFonts w:eastAsia="標楷體" w:hint="eastAsia"/>
        </w:rPr>
        <w:t>小</w:t>
      </w:r>
      <w:r w:rsidR="000C196F" w:rsidRPr="00AD335D">
        <w:rPr>
          <w:rFonts w:eastAsia="標楷體" w:hint="eastAsia"/>
        </w:rPr>
        <w:t>志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7E00D807" w14:textId="025D188C" w:rsidR="00234D25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====================================================================</w:t>
      </w:r>
      <w:r w:rsidR="0060751D"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F0507" wp14:editId="6161DCB6">
                <wp:simplePos x="0" y="0"/>
                <wp:positionH relativeFrom="column">
                  <wp:posOffset>5354955</wp:posOffset>
                </wp:positionH>
                <wp:positionV relativeFrom="paragraph">
                  <wp:posOffset>208915</wp:posOffset>
                </wp:positionV>
                <wp:extent cx="1115060" cy="318770"/>
                <wp:effectExtent l="8890" t="8255" r="9525" b="6350"/>
                <wp:wrapSquare wrapText="bothSides"/>
                <wp:docPr id="909805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8E56" w14:textId="77777777" w:rsidR="000C196F" w:rsidRPr="00234D25" w:rsidRDefault="000C196F" w:rsidP="000C19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0507" id="_x0000_s1028" type="#_x0000_t202" style="position:absolute;left:0;text-align:left;margin-left:421.65pt;margin-top:16.45pt;width:87.8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s3Gw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" strokecolor="red">
                <v:textbox>
                  <w:txbxContent>
                    <w:p w14:paraId="1CCF8E56" w14:textId="77777777" w:rsidR="000C196F" w:rsidRPr="00234D25" w:rsidRDefault="000C196F" w:rsidP="000C196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C9190" w14:textId="1B426965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anchor distT="0" distB="0" distL="114300" distR="114300" simplePos="0" relativeHeight="251662336" behindDoc="1" locked="0" layoutInCell="1" allowOverlap="1" wp14:anchorId="4A70CACA" wp14:editId="2BC7638A">
            <wp:simplePos x="0" y="0"/>
            <wp:positionH relativeFrom="column">
              <wp:posOffset>468630</wp:posOffset>
            </wp:positionH>
            <wp:positionV relativeFrom="paragraph">
              <wp:posOffset>122555</wp:posOffset>
            </wp:positionV>
            <wp:extent cx="4215765" cy="4511040"/>
            <wp:effectExtent l="0" t="0" r="0" b="0"/>
            <wp:wrapNone/>
            <wp:docPr id="1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8EF18" w14:textId="77777777" w:rsidR="00AD07F0" w:rsidRPr="00AD335D" w:rsidRDefault="00AD07F0" w:rsidP="007D4D62">
      <w:pPr>
        <w:jc w:val="both"/>
        <w:rPr>
          <w:rFonts w:eastAsia="標楷體"/>
        </w:rPr>
      </w:pPr>
    </w:p>
    <w:p w14:paraId="009944E4" w14:textId="77777777" w:rsidR="00AD07F0" w:rsidRPr="00AD335D" w:rsidRDefault="00AD07F0" w:rsidP="007D4D62">
      <w:pPr>
        <w:jc w:val="both"/>
        <w:rPr>
          <w:rFonts w:eastAsia="標楷體"/>
        </w:rPr>
      </w:pPr>
    </w:p>
    <w:p w14:paraId="12F47D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4875D059" w14:textId="77777777" w:rsidR="00AD07F0" w:rsidRPr="00AD335D" w:rsidRDefault="00AD07F0" w:rsidP="007D4D62">
      <w:pPr>
        <w:jc w:val="both"/>
        <w:rPr>
          <w:rFonts w:eastAsia="標楷體"/>
        </w:rPr>
      </w:pPr>
    </w:p>
    <w:p w14:paraId="6AC6D257" w14:textId="77777777" w:rsidR="00AD07F0" w:rsidRPr="00AD335D" w:rsidRDefault="00AD07F0" w:rsidP="007D4D62">
      <w:pPr>
        <w:jc w:val="both"/>
        <w:rPr>
          <w:rFonts w:eastAsia="標楷體"/>
        </w:rPr>
      </w:pPr>
    </w:p>
    <w:p w14:paraId="68803A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1A47CA20" w14:textId="77777777" w:rsidR="00AD07F0" w:rsidRPr="00AD335D" w:rsidRDefault="00AD07F0" w:rsidP="007D4D62">
      <w:pPr>
        <w:jc w:val="both"/>
        <w:rPr>
          <w:rFonts w:eastAsia="標楷體"/>
        </w:rPr>
      </w:pPr>
    </w:p>
    <w:p w14:paraId="4F21E06D" w14:textId="77777777" w:rsidR="00AD07F0" w:rsidRPr="00AD335D" w:rsidRDefault="00AD07F0" w:rsidP="007D4D62">
      <w:pPr>
        <w:jc w:val="both"/>
        <w:rPr>
          <w:rFonts w:eastAsia="標楷體"/>
        </w:rPr>
      </w:pPr>
    </w:p>
    <w:p w14:paraId="61AB9548" w14:textId="086FD952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07AC7" wp14:editId="6F6B74E1">
                <wp:simplePos x="0" y="0"/>
                <wp:positionH relativeFrom="column">
                  <wp:posOffset>4065270</wp:posOffset>
                </wp:positionH>
                <wp:positionV relativeFrom="paragraph">
                  <wp:posOffset>173990</wp:posOffset>
                </wp:positionV>
                <wp:extent cx="1223645" cy="318770"/>
                <wp:effectExtent l="5080" t="11430" r="9525" b="1270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24376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988F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莊小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AC7" id="_x0000_s1029" type="#_x0000_t202" style="position:absolute;left:0;text-align:left;margin-left:320.1pt;margin-top:13.7pt;width:96.3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ZWFg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" strokecolor="white">
                <v:textbox>
                  <w:txbxContent>
                    <w:p w14:paraId="0FFC988F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莊小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8AC346" w14:textId="2B5C26C9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30480" wp14:editId="53F2F98B">
                <wp:simplePos x="0" y="0"/>
                <wp:positionH relativeFrom="column">
                  <wp:posOffset>-107950</wp:posOffset>
                </wp:positionH>
                <wp:positionV relativeFrom="paragraph">
                  <wp:posOffset>92075</wp:posOffset>
                </wp:positionV>
                <wp:extent cx="1223645" cy="318770"/>
                <wp:effectExtent l="13335" t="5715" r="10795" b="889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622035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A9D8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陳資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0480" id="_x0000_s1030" type="#_x0000_t202" style="position:absolute;left:0;text-align:left;margin-left:-8.5pt;margin-top:7.25pt;width:96.3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+9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" strokecolor="white">
                <v:textbox>
                  <w:txbxContent>
                    <w:p w14:paraId="77C6A9D8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陳資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21F48" w14:textId="77777777" w:rsidR="00AD07F0" w:rsidRPr="00AD335D" w:rsidRDefault="00AD07F0" w:rsidP="007D4D62">
      <w:pPr>
        <w:jc w:val="both"/>
        <w:rPr>
          <w:rFonts w:eastAsia="標楷體"/>
        </w:rPr>
      </w:pPr>
    </w:p>
    <w:p w14:paraId="4126F89B" w14:textId="77777777" w:rsidR="00AD07F0" w:rsidRPr="00AD335D" w:rsidRDefault="00AD07F0" w:rsidP="007D4D62">
      <w:pPr>
        <w:jc w:val="both"/>
        <w:rPr>
          <w:rFonts w:eastAsia="標楷體"/>
        </w:rPr>
      </w:pPr>
    </w:p>
    <w:p w14:paraId="0F1C1812" w14:textId="77777777" w:rsidR="00AD07F0" w:rsidRPr="00AD335D" w:rsidRDefault="00AD07F0" w:rsidP="007D4D62">
      <w:pPr>
        <w:jc w:val="both"/>
        <w:rPr>
          <w:rFonts w:eastAsia="標楷體"/>
        </w:rPr>
      </w:pPr>
    </w:p>
    <w:p w14:paraId="43D42223" w14:textId="77777777" w:rsidR="00AD07F0" w:rsidRPr="00AD335D" w:rsidRDefault="00AD07F0" w:rsidP="007D4D62">
      <w:pPr>
        <w:jc w:val="both"/>
        <w:rPr>
          <w:rFonts w:eastAsia="標楷體"/>
        </w:rPr>
      </w:pPr>
    </w:p>
    <w:p w14:paraId="3C2E6A03" w14:textId="77777777" w:rsidR="00AD07F0" w:rsidRPr="00AD335D" w:rsidRDefault="00AD07F0" w:rsidP="007D4D62">
      <w:pPr>
        <w:jc w:val="both"/>
        <w:rPr>
          <w:rFonts w:eastAsia="標楷體"/>
        </w:rPr>
      </w:pPr>
    </w:p>
    <w:p w14:paraId="5BA5D200" w14:textId="696988D0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08507" wp14:editId="2C76ECDC">
                <wp:simplePos x="0" y="0"/>
                <wp:positionH relativeFrom="column">
                  <wp:posOffset>-2984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5715" t="8255" r="889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8499237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3D71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林商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507" id="_x0000_s1031" type="#_x0000_t202" style="position:absolute;left:0;text-align:left;margin-left:-2.35pt;margin-top:5.2pt;width:96.3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R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" strokecolor="white">
                <v:textbox>
                  <w:txbxContent>
                    <w:p w14:paraId="04DF3D71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林商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C5847" wp14:editId="4E67A120">
                <wp:simplePos x="0" y="0"/>
                <wp:positionH relativeFrom="column">
                  <wp:posOffset>393636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9525" t="8255" r="508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577192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59BE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056061 </w:t>
                            </w: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王大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5847" id="_x0000_s1032" type="#_x0000_t202" style="position:absolute;left:0;text-align:left;margin-left:309.95pt;margin-top:5.2pt;width:96.3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" strokecolor="white">
                <v:textbox>
                  <w:txbxContent>
                    <w:p w14:paraId="02D059BE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1056061 </w:t>
                      </w: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王大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62CD6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A2B142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770E8F" w14:textId="77777777" w:rsidR="00AD07F0" w:rsidRPr="00AD335D" w:rsidRDefault="00AD07F0" w:rsidP="007D4D62">
      <w:pPr>
        <w:jc w:val="both"/>
        <w:rPr>
          <w:rFonts w:eastAsia="標楷體"/>
        </w:rPr>
      </w:pPr>
    </w:p>
    <w:p w14:paraId="5D767F21" w14:textId="4D186509" w:rsidR="000C196F" w:rsidRPr="00AD335D" w:rsidRDefault="00AD07F0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  <w:r w:rsidR="0060751D"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7363A6" wp14:editId="5DF2F7C7">
                <wp:simplePos x="0" y="0"/>
                <wp:positionH relativeFrom="column">
                  <wp:posOffset>3383915</wp:posOffset>
                </wp:positionH>
                <wp:positionV relativeFrom="paragraph">
                  <wp:posOffset>6412865</wp:posOffset>
                </wp:positionV>
                <wp:extent cx="2570480" cy="1015365"/>
                <wp:effectExtent l="12065" t="13970" r="8255" b="8890"/>
                <wp:wrapNone/>
                <wp:docPr id="42483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506C" w14:textId="77777777" w:rsidR="00210F22" w:rsidRDefault="00210F22">
                            <w:r>
                              <w:rPr>
                                <w:lang w:val="zh-TW"/>
                              </w:rPr>
                              <w:t>[</w:t>
                            </w:r>
                            <w:r>
                              <w:rPr>
                                <w:lang w:val="zh-TW"/>
                              </w:rPr>
                              <w:t>從文件中擷取絕佳的引文或利用此空間來強調重點，藉此吸引讀者的注意力。若要將此文字方塊放置在頁面的任一位置，請進行拖曳。</w:t>
                            </w:r>
                            <w:r>
                              <w:rPr>
                                <w:lang w:val="zh-T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363A6" id="_x0000_s1033" type="#_x0000_t202" style="position:absolute;left:0;text-align:left;margin-left:266.45pt;margin-top:504.95pt;width:202.4pt;height:79.9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">
                <v:textbox style="mso-fit-shape-to-text:t">
                  <w:txbxContent>
                    <w:p w14:paraId="043B506C" w14:textId="77777777" w:rsidR="00210F22" w:rsidRDefault="00210F22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從文件中擷取絕佳的引文或利用此空間來強調重點，藉此吸引讀者的注意力。若要將此文字方塊放置在頁面的任一位置，請進行拖曳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96F" w:rsidRPr="00AD335D" w:rsidSect="005501BD">
      <w:footerReference w:type="default" r:id="rId14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0D23" w14:textId="77777777" w:rsidR="00E25A67" w:rsidRDefault="00E25A67">
      <w:r>
        <w:separator/>
      </w:r>
    </w:p>
  </w:endnote>
  <w:endnote w:type="continuationSeparator" w:id="0">
    <w:p w14:paraId="04C28499" w14:textId="77777777" w:rsidR="00E25A67" w:rsidRDefault="00E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76D6" w14:textId="77777777" w:rsidR="00E25A67" w:rsidRDefault="00E25A67">
      <w:r>
        <w:separator/>
      </w:r>
    </w:p>
  </w:footnote>
  <w:footnote w:type="continuationSeparator" w:id="0">
    <w:p w14:paraId="2B75B1A4" w14:textId="77777777" w:rsidR="00E25A67" w:rsidRDefault="00E2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2927"/>
    <w:rsid w:val="00066298"/>
    <w:rsid w:val="0006763B"/>
    <w:rsid w:val="0007015B"/>
    <w:rsid w:val="00072A67"/>
    <w:rsid w:val="00083813"/>
    <w:rsid w:val="00084246"/>
    <w:rsid w:val="00093560"/>
    <w:rsid w:val="000976C3"/>
    <w:rsid w:val="00097F7D"/>
    <w:rsid w:val="000A0B8A"/>
    <w:rsid w:val="000A46E7"/>
    <w:rsid w:val="000A5EE9"/>
    <w:rsid w:val="000B44C8"/>
    <w:rsid w:val="000B6E08"/>
    <w:rsid w:val="000C196F"/>
    <w:rsid w:val="000C1DF3"/>
    <w:rsid w:val="000D3974"/>
    <w:rsid w:val="000E1CCA"/>
    <w:rsid w:val="000F0DFC"/>
    <w:rsid w:val="000F5A04"/>
    <w:rsid w:val="000F7F99"/>
    <w:rsid w:val="0010585A"/>
    <w:rsid w:val="00106011"/>
    <w:rsid w:val="00116815"/>
    <w:rsid w:val="0012272C"/>
    <w:rsid w:val="001276B6"/>
    <w:rsid w:val="00137FC6"/>
    <w:rsid w:val="00141AFA"/>
    <w:rsid w:val="0014364F"/>
    <w:rsid w:val="001578F5"/>
    <w:rsid w:val="00165724"/>
    <w:rsid w:val="001668CD"/>
    <w:rsid w:val="00171114"/>
    <w:rsid w:val="00173589"/>
    <w:rsid w:val="00180104"/>
    <w:rsid w:val="00180264"/>
    <w:rsid w:val="001836F6"/>
    <w:rsid w:val="00195D95"/>
    <w:rsid w:val="001A6C0A"/>
    <w:rsid w:val="001B1CC6"/>
    <w:rsid w:val="001B3979"/>
    <w:rsid w:val="001B6BAD"/>
    <w:rsid w:val="001B6C89"/>
    <w:rsid w:val="001B6CA1"/>
    <w:rsid w:val="001C06D4"/>
    <w:rsid w:val="001C594B"/>
    <w:rsid w:val="001D4719"/>
    <w:rsid w:val="001D7D76"/>
    <w:rsid w:val="001E642D"/>
    <w:rsid w:val="001E7382"/>
    <w:rsid w:val="00200498"/>
    <w:rsid w:val="00200767"/>
    <w:rsid w:val="002052D6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13E"/>
    <w:rsid w:val="00267735"/>
    <w:rsid w:val="00285A96"/>
    <w:rsid w:val="00294164"/>
    <w:rsid w:val="002968FB"/>
    <w:rsid w:val="002A3AE1"/>
    <w:rsid w:val="002A4D8F"/>
    <w:rsid w:val="002A6DFB"/>
    <w:rsid w:val="002B13A9"/>
    <w:rsid w:val="002B3E87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200F3"/>
    <w:rsid w:val="003216F7"/>
    <w:rsid w:val="003267ED"/>
    <w:rsid w:val="0033017A"/>
    <w:rsid w:val="003313BD"/>
    <w:rsid w:val="00331D4C"/>
    <w:rsid w:val="00332175"/>
    <w:rsid w:val="0033294F"/>
    <w:rsid w:val="00335941"/>
    <w:rsid w:val="00336D28"/>
    <w:rsid w:val="00347916"/>
    <w:rsid w:val="0035231A"/>
    <w:rsid w:val="00356435"/>
    <w:rsid w:val="00360823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A23AA"/>
    <w:rsid w:val="003A2E13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10644"/>
    <w:rsid w:val="004163C6"/>
    <w:rsid w:val="0042557D"/>
    <w:rsid w:val="00425FBA"/>
    <w:rsid w:val="004277D8"/>
    <w:rsid w:val="004309CB"/>
    <w:rsid w:val="0043286F"/>
    <w:rsid w:val="00444236"/>
    <w:rsid w:val="00450454"/>
    <w:rsid w:val="0045158D"/>
    <w:rsid w:val="00464280"/>
    <w:rsid w:val="00464367"/>
    <w:rsid w:val="0046460A"/>
    <w:rsid w:val="004701A0"/>
    <w:rsid w:val="0047173A"/>
    <w:rsid w:val="00472A5C"/>
    <w:rsid w:val="004742ED"/>
    <w:rsid w:val="00476E38"/>
    <w:rsid w:val="0047758F"/>
    <w:rsid w:val="00480170"/>
    <w:rsid w:val="00487FBB"/>
    <w:rsid w:val="00490C86"/>
    <w:rsid w:val="004925EA"/>
    <w:rsid w:val="00496D07"/>
    <w:rsid w:val="0049768F"/>
    <w:rsid w:val="004A12B5"/>
    <w:rsid w:val="004A13E3"/>
    <w:rsid w:val="004A2E99"/>
    <w:rsid w:val="004B444A"/>
    <w:rsid w:val="004C3CB7"/>
    <w:rsid w:val="004C67EE"/>
    <w:rsid w:val="004D0401"/>
    <w:rsid w:val="004D343C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62255"/>
    <w:rsid w:val="00562AD4"/>
    <w:rsid w:val="0056315F"/>
    <w:rsid w:val="00575196"/>
    <w:rsid w:val="00590750"/>
    <w:rsid w:val="00590D5E"/>
    <w:rsid w:val="005979B8"/>
    <w:rsid w:val="005A217C"/>
    <w:rsid w:val="005B0F9A"/>
    <w:rsid w:val="005B2BF5"/>
    <w:rsid w:val="005B3AA4"/>
    <w:rsid w:val="005C1653"/>
    <w:rsid w:val="005C1763"/>
    <w:rsid w:val="005C539D"/>
    <w:rsid w:val="005D152C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250A"/>
    <w:rsid w:val="006F39BB"/>
    <w:rsid w:val="00702FCD"/>
    <w:rsid w:val="007071E4"/>
    <w:rsid w:val="007101E4"/>
    <w:rsid w:val="007236E3"/>
    <w:rsid w:val="00725592"/>
    <w:rsid w:val="00733EEE"/>
    <w:rsid w:val="00750209"/>
    <w:rsid w:val="00750BCF"/>
    <w:rsid w:val="007542E3"/>
    <w:rsid w:val="00762C1B"/>
    <w:rsid w:val="00763D20"/>
    <w:rsid w:val="00763DCB"/>
    <w:rsid w:val="00764551"/>
    <w:rsid w:val="00765DB7"/>
    <w:rsid w:val="0077230E"/>
    <w:rsid w:val="00772436"/>
    <w:rsid w:val="00773589"/>
    <w:rsid w:val="007735CC"/>
    <w:rsid w:val="00776A75"/>
    <w:rsid w:val="00787F0F"/>
    <w:rsid w:val="00790537"/>
    <w:rsid w:val="0079333A"/>
    <w:rsid w:val="007A03D0"/>
    <w:rsid w:val="007A363D"/>
    <w:rsid w:val="007A5FB4"/>
    <w:rsid w:val="007B55A7"/>
    <w:rsid w:val="007B74E4"/>
    <w:rsid w:val="007D4D62"/>
    <w:rsid w:val="007D63EE"/>
    <w:rsid w:val="007D7EA4"/>
    <w:rsid w:val="007E1AAD"/>
    <w:rsid w:val="007F5589"/>
    <w:rsid w:val="00800349"/>
    <w:rsid w:val="00801A02"/>
    <w:rsid w:val="00803B11"/>
    <w:rsid w:val="00804D89"/>
    <w:rsid w:val="008157AF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1D8B"/>
    <w:rsid w:val="00937010"/>
    <w:rsid w:val="00940676"/>
    <w:rsid w:val="00940CCE"/>
    <w:rsid w:val="00941200"/>
    <w:rsid w:val="0094523B"/>
    <w:rsid w:val="00951A35"/>
    <w:rsid w:val="00953FA7"/>
    <w:rsid w:val="009629FB"/>
    <w:rsid w:val="00964697"/>
    <w:rsid w:val="00964FEB"/>
    <w:rsid w:val="009733BB"/>
    <w:rsid w:val="00973A00"/>
    <w:rsid w:val="00981E3F"/>
    <w:rsid w:val="009835D6"/>
    <w:rsid w:val="00984509"/>
    <w:rsid w:val="00992119"/>
    <w:rsid w:val="0099448A"/>
    <w:rsid w:val="00994A78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E01B0"/>
    <w:rsid w:val="009E7B87"/>
    <w:rsid w:val="009E7C0A"/>
    <w:rsid w:val="009F21AA"/>
    <w:rsid w:val="009F4209"/>
    <w:rsid w:val="009F4E50"/>
    <w:rsid w:val="009F603A"/>
    <w:rsid w:val="00A220FA"/>
    <w:rsid w:val="00A25765"/>
    <w:rsid w:val="00A265DA"/>
    <w:rsid w:val="00A4116C"/>
    <w:rsid w:val="00A45634"/>
    <w:rsid w:val="00A461C6"/>
    <w:rsid w:val="00A50114"/>
    <w:rsid w:val="00A61C1C"/>
    <w:rsid w:val="00A722C8"/>
    <w:rsid w:val="00A72E21"/>
    <w:rsid w:val="00A74497"/>
    <w:rsid w:val="00A8123E"/>
    <w:rsid w:val="00A85D96"/>
    <w:rsid w:val="00A9453D"/>
    <w:rsid w:val="00A97435"/>
    <w:rsid w:val="00A97E49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E0DBA"/>
    <w:rsid w:val="00AE1B66"/>
    <w:rsid w:val="00AE31B7"/>
    <w:rsid w:val="00AF1196"/>
    <w:rsid w:val="00AF4899"/>
    <w:rsid w:val="00B00C0C"/>
    <w:rsid w:val="00B06DA7"/>
    <w:rsid w:val="00B14B01"/>
    <w:rsid w:val="00B2243C"/>
    <w:rsid w:val="00B31FEC"/>
    <w:rsid w:val="00B42063"/>
    <w:rsid w:val="00B42381"/>
    <w:rsid w:val="00B43D8F"/>
    <w:rsid w:val="00B46EBF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F0A75"/>
    <w:rsid w:val="00BF280C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5068C"/>
    <w:rsid w:val="00C529A7"/>
    <w:rsid w:val="00C54557"/>
    <w:rsid w:val="00C56C65"/>
    <w:rsid w:val="00C643F4"/>
    <w:rsid w:val="00C655D1"/>
    <w:rsid w:val="00C708AE"/>
    <w:rsid w:val="00C874E1"/>
    <w:rsid w:val="00C9408D"/>
    <w:rsid w:val="00C94107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02B6"/>
    <w:rsid w:val="00D072F3"/>
    <w:rsid w:val="00D15FCA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916AC"/>
    <w:rsid w:val="00D92561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E00D0F"/>
    <w:rsid w:val="00E01861"/>
    <w:rsid w:val="00E04A78"/>
    <w:rsid w:val="00E167E8"/>
    <w:rsid w:val="00E168D7"/>
    <w:rsid w:val="00E21A03"/>
    <w:rsid w:val="00E25A67"/>
    <w:rsid w:val="00E3128E"/>
    <w:rsid w:val="00E435B4"/>
    <w:rsid w:val="00E53024"/>
    <w:rsid w:val="00E542D1"/>
    <w:rsid w:val="00E574B0"/>
    <w:rsid w:val="00E57E55"/>
    <w:rsid w:val="00E75106"/>
    <w:rsid w:val="00E81371"/>
    <w:rsid w:val="00E83A88"/>
    <w:rsid w:val="00E85E90"/>
    <w:rsid w:val="00E87C1A"/>
    <w:rsid w:val="00EA1F76"/>
    <w:rsid w:val="00EA5A25"/>
    <w:rsid w:val="00EA6662"/>
    <w:rsid w:val="00EB027B"/>
    <w:rsid w:val="00EB1367"/>
    <w:rsid w:val="00EB6EF7"/>
    <w:rsid w:val="00ED1639"/>
    <w:rsid w:val="00EE13AD"/>
    <w:rsid w:val="00EE2DC4"/>
    <w:rsid w:val="00EE7916"/>
    <w:rsid w:val="00EF33D0"/>
    <w:rsid w:val="00EF6841"/>
    <w:rsid w:val="00F01980"/>
    <w:rsid w:val="00F0498D"/>
    <w:rsid w:val="00F0524B"/>
    <w:rsid w:val="00F16E23"/>
    <w:rsid w:val="00F22FA2"/>
    <w:rsid w:val="00F243A5"/>
    <w:rsid w:val="00F42212"/>
    <w:rsid w:val="00F478D2"/>
    <w:rsid w:val="00F53140"/>
    <w:rsid w:val="00F559B4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C1828"/>
    <w:rsid w:val="00FC528C"/>
    <w:rsid w:val="00FC6222"/>
    <w:rsid w:val="00FD1C7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9</Pages>
  <Words>1324</Words>
  <Characters>7551</Characters>
  <Application>Microsoft Office Word</Application>
  <DocSecurity>0</DocSecurity>
  <Lines>62</Lines>
  <Paragraphs>17</Paragraphs>
  <ScaleCrop>false</ScaleCrop>
  <Company>NTCBIM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48</cp:revision>
  <cp:lastPrinted>2025-04-05T13:27:00Z</cp:lastPrinted>
  <dcterms:created xsi:type="dcterms:W3CDTF">2025-03-31T08:43:00Z</dcterms:created>
  <dcterms:modified xsi:type="dcterms:W3CDTF">2025-04-06T11:36:00Z</dcterms:modified>
</cp:coreProperties>
</file>